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9408" w14:textId="7EB28878" w:rsidR="0075269D" w:rsidRPr="00DE1E9F" w:rsidRDefault="0013163E" w:rsidP="00781D50">
      <w:pPr>
        <w:autoSpaceDE w:val="0"/>
        <w:autoSpaceDN w:val="0"/>
        <w:adjustRightInd w:val="0"/>
        <w:spacing w:line="400" w:lineRule="exact"/>
        <w:jc w:val="left"/>
        <w:rPr>
          <w:rFonts w:hAnsi="Century" w:cs="ＭＳ 明朝"/>
          <w:sz w:val="21"/>
          <w:szCs w:val="21"/>
        </w:rPr>
      </w:pPr>
      <w:r w:rsidRPr="000D6F04">
        <w:rPr>
          <w:rFonts w:hAnsi="Century" w:cs="ＭＳ 明朝" w:hint="eastAsia"/>
          <w:color w:val="000000" w:themeColor="text1"/>
          <w:sz w:val="21"/>
          <w:szCs w:val="21"/>
        </w:rPr>
        <w:t>様式第２</w:t>
      </w:r>
      <w:r w:rsidRPr="00DE1E9F">
        <w:rPr>
          <w:rFonts w:hAnsi="Century" w:cs="ＭＳ 明朝" w:hint="eastAsia"/>
          <w:sz w:val="21"/>
          <w:szCs w:val="21"/>
        </w:rPr>
        <w:t>号（第</w:t>
      </w:r>
      <w:r w:rsidR="003050D0" w:rsidRPr="00DE1E9F">
        <w:rPr>
          <w:rFonts w:hAnsi="Century" w:cs="ＭＳ 明朝" w:hint="eastAsia"/>
          <w:sz w:val="21"/>
          <w:szCs w:val="21"/>
        </w:rPr>
        <w:t>９</w:t>
      </w:r>
      <w:r w:rsidR="0075269D" w:rsidRPr="00DE1E9F">
        <w:rPr>
          <w:rFonts w:hAnsi="Century" w:cs="ＭＳ 明朝" w:hint="eastAsia"/>
          <w:sz w:val="21"/>
          <w:szCs w:val="21"/>
        </w:rPr>
        <w:t>条関係）</w:t>
      </w:r>
    </w:p>
    <w:p w14:paraId="6AB9DCA8" w14:textId="77777777" w:rsidR="00781D50" w:rsidRPr="000D6F04" w:rsidRDefault="00781D50" w:rsidP="00781D50">
      <w:pPr>
        <w:autoSpaceDE w:val="0"/>
        <w:autoSpaceDN w:val="0"/>
        <w:adjustRightInd w:val="0"/>
        <w:spacing w:line="400" w:lineRule="exact"/>
        <w:jc w:val="center"/>
        <w:rPr>
          <w:rFonts w:ascii="Century" w:hAnsi="ＭＳ 明朝" w:cs="ＭＳ 明朝"/>
          <w:color w:val="000000" w:themeColor="text1"/>
          <w:sz w:val="21"/>
          <w:szCs w:val="21"/>
        </w:rPr>
      </w:pPr>
    </w:p>
    <w:p w14:paraId="77530C7E" w14:textId="77777777" w:rsidR="009E2759" w:rsidRPr="000D6F04" w:rsidRDefault="00806363" w:rsidP="00781D50">
      <w:pPr>
        <w:autoSpaceDE w:val="0"/>
        <w:autoSpaceDN w:val="0"/>
        <w:adjustRightInd w:val="0"/>
        <w:spacing w:line="400" w:lineRule="exact"/>
        <w:jc w:val="center"/>
        <w:rPr>
          <w:rFonts w:hAnsi="ＭＳ 明朝"/>
          <w:color w:val="000000" w:themeColor="text1"/>
          <w:sz w:val="21"/>
          <w:szCs w:val="21"/>
        </w:rPr>
      </w:pPr>
      <w:r w:rsidRPr="000D6F04">
        <w:rPr>
          <w:rFonts w:hAnsi="ＭＳ 明朝" w:hint="eastAsia"/>
          <w:color w:val="000000" w:themeColor="text1"/>
          <w:sz w:val="21"/>
          <w:szCs w:val="21"/>
        </w:rPr>
        <w:t>木質ペレットストーブ使用誓約書</w:t>
      </w:r>
    </w:p>
    <w:p w14:paraId="48133A74" w14:textId="77777777" w:rsidR="00806363" w:rsidRPr="000D6F04" w:rsidRDefault="00806363" w:rsidP="00781D50">
      <w:pPr>
        <w:autoSpaceDE w:val="0"/>
        <w:autoSpaceDN w:val="0"/>
        <w:adjustRightInd w:val="0"/>
        <w:spacing w:line="400" w:lineRule="exact"/>
        <w:jc w:val="center"/>
        <w:rPr>
          <w:rFonts w:hAnsi="ＭＳ 明朝" w:cs="ＭＳ 明朝"/>
          <w:color w:val="000000" w:themeColor="text1"/>
          <w:sz w:val="21"/>
          <w:szCs w:val="21"/>
        </w:rPr>
      </w:pPr>
    </w:p>
    <w:p w14:paraId="24B65793" w14:textId="77777777" w:rsidR="0075269D" w:rsidRPr="000D6F04" w:rsidRDefault="0075269D" w:rsidP="00781D50">
      <w:pPr>
        <w:autoSpaceDE w:val="0"/>
        <w:autoSpaceDN w:val="0"/>
        <w:adjustRightInd w:val="0"/>
        <w:spacing w:line="400" w:lineRule="exact"/>
        <w:jc w:val="right"/>
        <w:rPr>
          <w:rFonts w:ascii="Century" w:hAnsi="ＭＳ 明朝" w:cs="ＭＳ 明朝"/>
          <w:color w:val="000000" w:themeColor="text1"/>
          <w:sz w:val="21"/>
          <w:szCs w:val="21"/>
        </w:rPr>
      </w:pPr>
      <w:r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 xml:space="preserve">　　年　　月　　日</w:t>
      </w:r>
    </w:p>
    <w:p w14:paraId="024A574E" w14:textId="77777777" w:rsidR="003729D1" w:rsidRPr="000D6F04" w:rsidRDefault="003729D1" w:rsidP="00781D50">
      <w:pPr>
        <w:autoSpaceDE w:val="0"/>
        <w:autoSpaceDN w:val="0"/>
        <w:adjustRightInd w:val="0"/>
        <w:spacing w:line="400" w:lineRule="exact"/>
        <w:jc w:val="right"/>
        <w:rPr>
          <w:rFonts w:ascii="Century" w:hAnsi="ＭＳ 明朝" w:cs="ＭＳ 明朝"/>
          <w:color w:val="000000" w:themeColor="text1"/>
          <w:sz w:val="21"/>
          <w:szCs w:val="21"/>
        </w:rPr>
      </w:pPr>
    </w:p>
    <w:p w14:paraId="790407F3" w14:textId="77777777" w:rsidR="0075269D" w:rsidRPr="000D6F04" w:rsidRDefault="009E2759" w:rsidP="00806B3D">
      <w:pPr>
        <w:autoSpaceDE w:val="0"/>
        <w:autoSpaceDN w:val="0"/>
        <w:adjustRightInd w:val="0"/>
        <w:spacing w:line="400" w:lineRule="exact"/>
        <w:jc w:val="left"/>
        <w:rPr>
          <w:rFonts w:ascii="Century" w:hAnsi="ＭＳ 明朝" w:cs="ＭＳ 明朝"/>
          <w:color w:val="000000" w:themeColor="text1"/>
          <w:sz w:val="21"/>
          <w:szCs w:val="21"/>
        </w:rPr>
      </w:pPr>
      <w:r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 xml:space="preserve">安中市長　</w:t>
      </w:r>
      <w:r w:rsidR="0075269D"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>様</w:t>
      </w:r>
    </w:p>
    <w:p w14:paraId="2AB1F376" w14:textId="77777777" w:rsidR="00806363" w:rsidRPr="000D6F04" w:rsidRDefault="00806363" w:rsidP="00806B3D">
      <w:pPr>
        <w:autoSpaceDE w:val="0"/>
        <w:autoSpaceDN w:val="0"/>
        <w:adjustRightInd w:val="0"/>
        <w:spacing w:line="400" w:lineRule="exact"/>
        <w:jc w:val="left"/>
        <w:rPr>
          <w:rFonts w:ascii="Century" w:hAnsi="ＭＳ 明朝" w:cs="ＭＳ 明朝"/>
          <w:color w:val="000000" w:themeColor="text1"/>
          <w:sz w:val="21"/>
          <w:szCs w:val="21"/>
        </w:rPr>
      </w:pPr>
    </w:p>
    <w:p w14:paraId="07D5BBEE" w14:textId="77777777" w:rsidR="0075269D" w:rsidRDefault="00806B3D" w:rsidP="00F42637">
      <w:pPr>
        <w:autoSpaceDE w:val="0"/>
        <w:autoSpaceDN w:val="0"/>
        <w:adjustRightInd w:val="0"/>
        <w:spacing w:line="400" w:lineRule="exact"/>
        <w:ind w:firstLineChars="1800" w:firstLine="3908"/>
        <w:jc w:val="left"/>
        <w:rPr>
          <w:rFonts w:ascii="Century" w:hAnsi="ＭＳ 明朝" w:cs="ＭＳ 明朝"/>
          <w:color w:val="000000" w:themeColor="text1"/>
          <w:sz w:val="21"/>
          <w:szCs w:val="21"/>
        </w:rPr>
      </w:pPr>
      <w:r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>（申請者）</w:t>
      </w:r>
      <w:r w:rsidR="00E53DA5"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 xml:space="preserve">住　　</w:t>
      </w:r>
      <w:r w:rsidR="0075269D"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>所</w:t>
      </w:r>
    </w:p>
    <w:p w14:paraId="2D974692" w14:textId="77777777" w:rsidR="000312B3" w:rsidRPr="000312B3" w:rsidRDefault="000312B3" w:rsidP="00F42637">
      <w:pPr>
        <w:autoSpaceDE w:val="0"/>
        <w:autoSpaceDN w:val="0"/>
        <w:adjustRightInd w:val="0"/>
        <w:spacing w:line="400" w:lineRule="exact"/>
        <w:ind w:firstLineChars="1800" w:firstLine="3908"/>
        <w:jc w:val="left"/>
        <w:rPr>
          <w:rFonts w:ascii="Century" w:hAnsi="ＭＳ 明朝" w:cs="ＭＳ 明朝"/>
          <w:color w:val="000000" w:themeColor="text1"/>
          <w:sz w:val="21"/>
          <w:szCs w:val="21"/>
        </w:rPr>
      </w:pPr>
    </w:p>
    <w:p w14:paraId="1F7B0FDB" w14:textId="77777777" w:rsidR="0075269D" w:rsidRPr="000D6F04" w:rsidRDefault="00E53DA5" w:rsidP="00E53DA5">
      <w:pPr>
        <w:autoSpaceDE w:val="0"/>
        <w:autoSpaceDN w:val="0"/>
        <w:adjustRightInd w:val="0"/>
        <w:spacing w:line="240" w:lineRule="atLeast"/>
        <w:ind w:left="4321" w:firstLineChars="300" w:firstLine="651"/>
        <w:jc w:val="left"/>
        <w:rPr>
          <w:rFonts w:ascii="Century" w:hAnsi="ＭＳ 明朝" w:cs="ＭＳ 明朝"/>
          <w:color w:val="000000" w:themeColor="text1"/>
          <w:sz w:val="21"/>
          <w:szCs w:val="21"/>
        </w:rPr>
      </w:pPr>
      <w:r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 xml:space="preserve">氏　　</w:t>
      </w:r>
      <w:r w:rsidR="0075269D"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>名</w:t>
      </w:r>
      <w:r w:rsidRPr="000D6F04">
        <w:rPr>
          <w:rFonts w:ascii="Century" w:hAnsi="ＭＳ 明朝" w:cs="ＭＳ 明朝" w:hint="eastAsia"/>
          <w:color w:val="000000" w:themeColor="text1"/>
          <w:sz w:val="21"/>
          <w:szCs w:val="21"/>
        </w:rPr>
        <w:t>（署名）</w:t>
      </w:r>
    </w:p>
    <w:p w14:paraId="4F1BFC9B" w14:textId="77777777" w:rsidR="007D2F77" w:rsidRPr="000D6F04" w:rsidRDefault="007D2F77" w:rsidP="009E2759">
      <w:pPr>
        <w:autoSpaceDE w:val="0"/>
        <w:autoSpaceDN w:val="0"/>
        <w:adjustRightInd w:val="0"/>
        <w:spacing w:line="400" w:lineRule="exact"/>
        <w:jc w:val="left"/>
        <w:rPr>
          <w:rFonts w:ascii="Century" w:hAnsi="ＭＳ 明朝" w:cs="ＭＳ 明朝"/>
          <w:color w:val="000000" w:themeColor="text1"/>
          <w:sz w:val="21"/>
          <w:szCs w:val="21"/>
        </w:rPr>
      </w:pPr>
    </w:p>
    <w:p w14:paraId="7FB69B0D" w14:textId="77777777" w:rsidR="00806363" w:rsidRPr="000D6F04" w:rsidRDefault="00806363" w:rsidP="009E2759">
      <w:pPr>
        <w:autoSpaceDE w:val="0"/>
        <w:autoSpaceDN w:val="0"/>
        <w:adjustRightInd w:val="0"/>
        <w:spacing w:line="400" w:lineRule="exact"/>
        <w:jc w:val="left"/>
        <w:rPr>
          <w:rFonts w:ascii="Century" w:hAnsi="ＭＳ 明朝" w:cs="ＭＳ 明朝"/>
          <w:color w:val="000000" w:themeColor="text1"/>
          <w:sz w:val="21"/>
          <w:szCs w:val="21"/>
        </w:rPr>
      </w:pPr>
    </w:p>
    <w:p w14:paraId="1B672C46" w14:textId="77777777" w:rsidR="00806363" w:rsidRPr="000D6F04" w:rsidRDefault="0075269D" w:rsidP="00806363">
      <w:pPr>
        <w:rPr>
          <w:rFonts w:hAnsi="ＭＳ 明朝"/>
          <w:color w:val="000000" w:themeColor="text1"/>
          <w:sz w:val="21"/>
          <w:szCs w:val="21"/>
        </w:rPr>
      </w:pPr>
      <w:r w:rsidRPr="000D6F04">
        <w:rPr>
          <w:rFonts w:ascii="Century" w:hAnsi="ＭＳ 明朝" w:cs="ＭＳ 明朝" w:hint="eastAsia"/>
          <w:b/>
          <w:color w:val="000000" w:themeColor="text1"/>
          <w:sz w:val="21"/>
          <w:szCs w:val="21"/>
        </w:rPr>
        <w:t xml:space="preserve">　</w:t>
      </w:r>
      <w:r w:rsidR="00806363" w:rsidRPr="000D6F04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</w:t>
      </w:r>
      <w:r w:rsidR="00806363" w:rsidRPr="000D6F04">
        <w:rPr>
          <w:rFonts w:hAnsi="ＭＳ 明朝" w:hint="eastAsia"/>
          <w:color w:val="000000" w:themeColor="text1"/>
          <w:sz w:val="21"/>
          <w:szCs w:val="21"/>
        </w:rPr>
        <w:t>私は安中市住宅用再生可能エネルギーシステム設置補助金交付申請を行うにあたり、次に掲げる事項について、遵守することを誓約します。</w:t>
      </w:r>
    </w:p>
    <w:p w14:paraId="601A384B" w14:textId="77777777" w:rsidR="00806363" w:rsidRPr="000D6F04" w:rsidRDefault="00806363" w:rsidP="00806363">
      <w:pPr>
        <w:jc w:val="left"/>
        <w:rPr>
          <w:rFonts w:hAnsi="ＭＳ 明朝"/>
          <w:color w:val="000000" w:themeColor="text1"/>
          <w:sz w:val="21"/>
          <w:szCs w:val="21"/>
        </w:rPr>
      </w:pPr>
    </w:p>
    <w:p w14:paraId="68EE7E4B" w14:textId="77777777" w:rsidR="00806363" w:rsidRPr="000D6F04" w:rsidRDefault="00806363" w:rsidP="005E245F">
      <w:pPr>
        <w:tabs>
          <w:tab w:val="left" w:pos="2581"/>
        </w:tabs>
        <w:spacing w:line="276" w:lineRule="auto"/>
        <w:ind w:leftChars="8" w:left="237" w:hangingChars="100" w:hanging="217"/>
        <w:jc w:val="left"/>
        <w:rPr>
          <w:rFonts w:hAnsi="ＭＳ 明朝"/>
          <w:color w:val="000000" w:themeColor="text1"/>
          <w:sz w:val="21"/>
          <w:szCs w:val="21"/>
        </w:rPr>
      </w:pPr>
      <w:r w:rsidRPr="000D6F04">
        <w:rPr>
          <w:rFonts w:hAnsi="ＭＳ 明朝" w:hint="eastAsia"/>
          <w:color w:val="000000" w:themeColor="text1"/>
          <w:sz w:val="21"/>
          <w:szCs w:val="21"/>
        </w:rPr>
        <w:t>１　安中市住宅用再生可能エネルギーシステム設置補助金を利用し購入した木質ペレットストーブは、</w:t>
      </w:r>
      <w:r w:rsidR="008830E2" w:rsidRPr="000D6F04">
        <w:rPr>
          <w:rFonts w:hAnsi="ＭＳ 明朝" w:hint="eastAsia"/>
          <w:color w:val="000000" w:themeColor="text1"/>
          <w:sz w:val="21"/>
          <w:szCs w:val="21"/>
        </w:rPr>
        <w:t>定期的に掃除やメンテナンスを行い適正に維持管理するとともに、最適な状態で使用するよう努めます。</w:t>
      </w:r>
    </w:p>
    <w:p w14:paraId="206FF66A" w14:textId="77777777" w:rsidR="00806363" w:rsidRPr="000D6F04" w:rsidRDefault="005E245F" w:rsidP="005E245F">
      <w:pPr>
        <w:spacing w:before="240"/>
        <w:ind w:left="217" w:hangingChars="100" w:hanging="217"/>
        <w:jc w:val="left"/>
        <w:rPr>
          <w:rFonts w:hAnsi="ＭＳ 明朝"/>
          <w:color w:val="000000" w:themeColor="text1"/>
          <w:sz w:val="21"/>
          <w:szCs w:val="21"/>
        </w:rPr>
      </w:pPr>
      <w:r w:rsidRPr="000D6F04">
        <w:rPr>
          <w:rFonts w:hAnsi="ＭＳ 明朝" w:hint="eastAsia"/>
          <w:color w:val="000000" w:themeColor="text1"/>
          <w:sz w:val="21"/>
          <w:szCs w:val="21"/>
        </w:rPr>
        <w:t>２</w:t>
      </w:r>
      <w:r w:rsidR="00806363" w:rsidRPr="000D6F04">
        <w:rPr>
          <w:rFonts w:hAnsi="ＭＳ 明朝" w:hint="eastAsia"/>
          <w:color w:val="000000" w:themeColor="text1"/>
          <w:sz w:val="21"/>
          <w:szCs w:val="21"/>
        </w:rPr>
        <w:t xml:space="preserve">　木質ペレットストーブの使用にあたっては、ペレット燃料の燃焼による煙やにおい等の発生について、近隣住宅等の迷惑とならないよう配慮し、近隣住民等から苦情があった場合には、申請者本人が誠実に対応します。</w:t>
      </w:r>
    </w:p>
    <w:p w14:paraId="024CFAF5" w14:textId="77777777" w:rsidR="00806363" w:rsidRPr="000D6F04" w:rsidRDefault="00806363" w:rsidP="008830E2">
      <w:pPr>
        <w:spacing w:before="240"/>
        <w:ind w:left="217" w:hangingChars="100" w:hanging="217"/>
        <w:rPr>
          <w:rFonts w:hAnsi="ＭＳ 明朝"/>
          <w:color w:val="000000" w:themeColor="text1"/>
          <w:sz w:val="21"/>
          <w:szCs w:val="21"/>
        </w:rPr>
      </w:pPr>
      <w:r w:rsidRPr="000D6F04">
        <w:rPr>
          <w:rFonts w:hAnsi="ＭＳ 明朝" w:hint="eastAsia"/>
          <w:color w:val="000000" w:themeColor="text1"/>
          <w:sz w:val="21"/>
          <w:szCs w:val="21"/>
        </w:rPr>
        <w:t>３　木質ペレット以外の燃料は使用しません。</w:t>
      </w:r>
    </w:p>
    <w:p w14:paraId="5E443031" w14:textId="77777777" w:rsidR="008830E2" w:rsidRPr="000D6F04" w:rsidRDefault="008830E2" w:rsidP="008830E2">
      <w:pPr>
        <w:spacing w:before="240"/>
        <w:ind w:left="217" w:hangingChars="100" w:hanging="217"/>
        <w:rPr>
          <w:rFonts w:hAnsi="ＭＳ 明朝"/>
          <w:color w:val="000000" w:themeColor="text1"/>
          <w:sz w:val="21"/>
          <w:szCs w:val="21"/>
        </w:rPr>
      </w:pPr>
      <w:r w:rsidRPr="000D6F04">
        <w:rPr>
          <w:rFonts w:hAnsi="ＭＳ 明朝" w:hint="eastAsia"/>
          <w:color w:val="000000" w:themeColor="text1"/>
          <w:sz w:val="21"/>
          <w:szCs w:val="21"/>
        </w:rPr>
        <w:t xml:space="preserve">４　</w:t>
      </w:r>
      <w:r w:rsidRPr="000D6F04">
        <w:rPr>
          <w:rFonts w:ascii="游明朝" w:hAnsi="游明朝" w:cs="ＭＳ 明朝" w:hint="eastAsia"/>
          <w:color w:val="000000" w:themeColor="text1"/>
          <w:sz w:val="21"/>
          <w:szCs w:val="21"/>
        </w:rPr>
        <w:t>焼却灰の管理、処分を適切に実施いたします。</w:t>
      </w:r>
    </w:p>
    <w:p w14:paraId="78F9A190" w14:textId="77777777" w:rsidR="0075269D" w:rsidRPr="000D6F04" w:rsidRDefault="008830E2" w:rsidP="008830E2">
      <w:pPr>
        <w:spacing w:before="240"/>
        <w:ind w:left="217" w:hangingChars="100" w:hanging="217"/>
        <w:rPr>
          <w:rFonts w:hAnsi="ＭＳ 明朝"/>
          <w:color w:val="000000" w:themeColor="text1"/>
          <w:sz w:val="21"/>
          <w:szCs w:val="21"/>
        </w:rPr>
      </w:pPr>
      <w:r w:rsidRPr="000D6F04">
        <w:rPr>
          <w:rFonts w:hAnsi="ＭＳ 明朝" w:hint="eastAsia"/>
          <w:color w:val="000000" w:themeColor="text1"/>
          <w:sz w:val="21"/>
          <w:szCs w:val="21"/>
        </w:rPr>
        <w:t>５</w:t>
      </w:r>
      <w:r w:rsidR="00806363" w:rsidRPr="000D6F04">
        <w:rPr>
          <w:rFonts w:hAnsi="ＭＳ 明朝" w:hint="eastAsia"/>
          <w:color w:val="000000" w:themeColor="text1"/>
          <w:sz w:val="21"/>
          <w:szCs w:val="21"/>
        </w:rPr>
        <w:t xml:space="preserve">　ゴミ等の廃棄物及び健康を害するおそれのあるものは、一切燃やしません。</w:t>
      </w:r>
    </w:p>
    <w:sectPr w:rsidR="0075269D" w:rsidRPr="000D6F04" w:rsidSect="00C4785E">
      <w:pgSz w:w="11905" w:h="16837" w:code="9"/>
      <w:pgMar w:top="1701" w:right="1134" w:bottom="1134" w:left="1134" w:header="0" w:footer="0" w:gutter="0"/>
      <w:cols w:space="720"/>
      <w:noEndnote/>
      <w:docGrid w:type="linesAndChars" w:linePitch="482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5999" w14:textId="77777777" w:rsidR="007D5C54" w:rsidRDefault="007D5C54">
      <w:r>
        <w:separator/>
      </w:r>
    </w:p>
  </w:endnote>
  <w:endnote w:type="continuationSeparator" w:id="0">
    <w:p w14:paraId="157B3530" w14:textId="77777777" w:rsidR="007D5C54" w:rsidRDefault="007D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990D" w14:textId="77777777" w:rsidR="007D5C54" w:rsidRDefault="007D5C54">
      <w:r>
        <w:separator/>
      </w:r>
    </w:p>
  </w:footnote>
  <w:footnote w:type="continuationSeparator" w:id="0">
    <w:p w14:paraId="288D9879" w14:textId="77777777" w:rsidR="007D5C54" w:rsidRDefault="007D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63D37"/>
    <w:multiLevelType w:val="hybridMultilevel"/>
    <w:tmpl w:val="8A74140A"/>
    <w:lvl w:ilvl="0" w:tplc="F10C062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B513C"/>
    <w:multiLevelType w:val="hybridMultilevel"/>
    <w:tmpl w:val="5C9646E6"/>
    <w:lvl w:ilvl="0" w:tplc="BE929ACE">
      <w:start w:val="6"/>
      <w:numFmt w:val="bullet"/>
      <w:lvlText w:val="□"/>
      <w:lvlJc w:val="left"/>
      <w:pPr>
        <w:ind w:left="607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num w:numId="1" w16cid:durableId="341976893">
    <w:abstractNumId w:val="1"/>
  </w:num>
  <w:num w:numId="2" w16cid:durableId="64770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47"/>
  <w:drawingGridVerticalSpacing w:val="241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A0"/>
    <w:rsid w:val="0000323F"/>
    <w:rsid w:val="000100A9"/>
    <w:rsid w:val="000312B3"/>
    <w:rsid w:val="0004451F"/>
    <w:rsid w:val="000711FB"/>
    <w:rsid w:val="000772E1"/>
    <w:rsid w:val="0008766F"/>
    <w:rsid w:val="00091F8F"/>
    <w:rsid w:val="00095130"/>
    <w:rsid w:val="000A2D26"/>
    <w:rsid w:val="000D6F04"/>
    <w:rsid w:val="000E624F"/>
    <w:rsid w:val="000E7D7B"/>
    <w:rsid w:val="000F5D34"/>
    <w:rsid w:val="00103D0A"/>
    <w:rsid w:val="00103FFD"/>
    <w:rsid w:val="0011265C"/>
    <w:rsid w:val="001276F0"/>
    <w:rsid w:val="00130E70"/>
    <w:rsid w:val="0013163E"/>
    <w:rsid w:val="001413B4"/>
    <w:rsid w:val="00184886"/>
    <w:rsid w:val="001C2C10"/>
    <w:rsid w:val="001E7FE4"/>
    <w:rsid w:val="001F3D8A"/>
    <w:rsid w:val="00204227"/>
    <w:rsid w:val="00245157"/>
    <w:rsid w:val="002666A0"/>
    <w:rsid w:val="00267F1E"/>
    <w:rsid w:val="002C44A5"/>
    <w:rsid w:val="002D246F"/>
    <w:rsid w:val="002E1783"/>
    <w:rsid w:val="002F5030"/>
    <w:rsid w:val="003050D0"/>
    <w:rsid w:val="00314A41"/>
    <w:rsid w:val="0036541D"/>
    <w:rsid w:val="003729D1"/>
    <w:rsid w:val="00380222"/>
    <w:rsid w:val="00391DA6"/>
    <w:rsid w:val="0039278E"/>
    <w:rsid w:val="00392FB6"/>
    <w:rsid w:val="003A1AC5"/>
    <w:rsid w:val="003B0100"/>
    <w:rsid w:val="003B0283"/>
    <w:rsid w:val="003C442F"/>
    <w:rsid w:val="003D14F0"/>
    <w:rsid w:val="003E31AD"/>
    <w:rsid w:val="003E7195"/>
    <w:rsid w:val="003F7C15"/>
    <w:rsid w:val="00405647"/>
    <w:rsid w:val="004278C1"/>
    <w:rsid w:val="00436169"/>
    <w:rsid w:val="00447C7A"/>
    <w:rsid w:val="00450BE4"/>
    <w:rsid w:val="0045413B"/>
    <w:rsid w:val="00481B29"/>
    <w:rsid w:val="004821AE"/>
    <w:rsid w:val="00487F9E"/>
    <w:rsid w:val="004B2CAB"/>
    <w:rsid w:val="004C317C"/>
    <w:rsid w:val="004C5861"/>
    <w:rsid w:val="004D48B3"/>
    <w:rsid w:val="004D6E3B"/>
    <w:rsid w:val="004E020B"/>
    <w:rsid w:val="004E10EB"/>
    <w:rsid w:val="004F6191"/>
    <w:rsid w:val="00540274"/>
    <w:rsid w:val="005577D7"/>
    <w:rsid w:val="0058729C"/>
    <w:rsid w:val="005969B0"/>
    <w:rsid w:val="005A21EA"/>
    <w:rsid w:val="005A67C7"/>
    <w:rsid w:val="005A6968"/>
    <w:rsid w:val="005B79F1"/>
    <w:rsid w:val="005D69DA"/>
    <w:rsid w:val="005E245F"/>
    <w:rsid w:val="005E4117"/>
    <w:rsid w:val="005F7909"/>
    <w:rsid w:val="0060209F"/>
    <w:rsid w:val="00607746"/>
    <w:rsid w:val="00612481"/>
    <w:rsid w:val="00657BE0"/>
    <w:rsid w:val="006F0B3E"/>
    <w:rsid w:val="00715F7E"/>
    <w:rsid w:val="0075269D"/>
    <w:rsid w:val="007544C5"/>
    <w:rsid w:val="007656B3"/>
    <w:rsid w:val="007716EF"/>
    <w:rsid w:val="00772D68"/>
    <w:rsid w:val="00781D50"/>
    <w:rsid w:val="00796115"/>
    <w:rsid w:val="007B1FFC"/>
    <w:rsid w:val="007C6895"/>
    <w:rsid w:val="007D2F77"/>
    <w:rsid w:val="007D3296"/>
    <w:rsid w:val="007D5C54"/>
    <w:rsid w:val="007E2FCD"/>
    <w:rsid w:val="007F224A"/>
    <w:rsid w:val="007F2E4D"/>
    <w:rsid w:val="007F3171"/>
    <w:rsid w:val="00801C88"/>
    <w:rsid w:val="00806363"/>
    <w:rsid w:val="00806B3D"/>
    <w:rsid w:val="00822D50"/>
    <w:rsid w:val="00851C92"/>
    <w:rsid w:val="008659B7"/>
    <w:rsid w:val="00865D06"/>
    <w:rsid w:val="0087001D"/>
    <w:rsid w:val="00881935"/>
    <w:rsid w:val="00881CC0"/>
    <w:rsid w:val="008830E2"/>
    <w:rsid w:val="00883217"/>
    <w:rsid w:val="008A38A3"/>
    <w:rsid w:val="008A4465"/>
    <w:rsid w:val="008D100B"/>
    <w:rsid w:val="008D5B4E"/>
    <w:rsid w:val="008D7ADF"/>
    <w:rsid w:val="008F2697"/>
    <w:rsid w:val="008F3D1A"/>
    <w:rsid w:val="00954EA2"/>
    <w:rsid w:val="00963056"/>
    <w:rsid w:val="0098799B"/>
    <w:rsid w:val="009D2622"/>
    <w:rsid w:val="009E106E"/>
    <w:rsid w:val="009E2759"/>
    <w:rsid w:val="009F72BF"/>
    <w:rsid w:val="00A37B77"/>
    <w:rsid w:val="00A5058B"/>
    <w:rsid w:val="00A675D3"/>
    <w:rsid w:val="00A949B1"/>
    <w:rsid w:val="00AC2E09"/>
    <w:rsid w:val="00AC41F8"/>
    <w:rsid w:val="00B11CA3"/>
    <w:rsid w:val="00B57761"/>
    <w:rsid w:val="00BC42E0"/>
    <w:rsid w:val="00BE2E68"/>
    <w:rsid w:val="00C023AA"/>
    <w:rsid w:val="00C0256B"/>
    <w:rsid w:val="00C0741C"/>
    <w:rsid w:val="00C110E5"/>
    <w:rsid w:val="00C13475"/>
    <w:rsid w:val="00C13D07"/>
    <w:rsid w:val="00C1670F"/>
    <w:rsid w:val="00C24D35"/>
    <w:rsid w:val="00C4785E"/>
    <w:rsid w:val="00C80764"/>
    <w:rsid w:val="00CA0CE7"/>
    <w:rsid w:val="00CB41A0"/>
    <w:rsid w:val="00CC1D22"/>
    <w:rsid w:val="00D21F13"/>
    <w:rsid w:val="00D30B5F"/>
    <w:rsid w:val="00D31A14"/>
    <w:rsid w:val="00DC2852"/>
    <w:rsid w:val="00DE0602"/>
    <w:rsid w:val="00DE1E9F"/>
    <w:rsid w:val="00DE3D31"/>
    <w:rsid w:val="00DE4127"/>
    <w:rsid w:val="00DF64AE"/>
    <w:rsid w:val="00E0018B"/>
    <w:rsid w:val="00E2063C"/>
    <w:rsid w:val="00E347D7"/>
    <w:rsid w:val="00E379FA"/>
    <w:rsid w:val="00E53DA5"/>
    <w:rsid w:val="00E56477"/>
    <w:rsid w:val="00E6301A"/>
    <w:rsid w:val="00E80C7C"/>
    <w:rsid w:val="00E84CC7"/>
    <w:rsid w:val="00E919D8"/>
    <w:rsid w:val="00ED1534"/>
    <w:rsid w:val="00EE5E3E"/>
    <w:rsid w:val="00EF342F"/>
    <w:rsid w:val="00EF6F2D"/>
    <w:rsid w:val="00F266CF"/>
    <w:rsid w:val="00F2670C"/>
    <w:rsid w:val="00F32360"/>
    <w:rsid w:val="00F42637"/>
    <w:rsid w:val="00F5269C"/>
    <w:rsid w:val="00F758F4"/>
    <w:rsid w:val="00FB3A03"/>
    <w:rsid w:val="00FC7ECD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50DAFA"/>
  <w14:defaultImageDpi w14:val="0"/>
  <w15:docId w15:val="{E2720800-F0ED-44A3-9ABD-2F5BFA1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AC5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66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66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66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619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F619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75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20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BB89-FB04-48C8-86DE-B990B9B8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島　教馨</cp:lastModifiedBy>
  <cp:revision>2</cp:revision>
  <cp:lastPrinted>2025-03-25T09:59:00Z</cp:lastPrinted>
  <dcterms:created xsi:type="dcterms:W3CDTF">2026-03-26T07:51:00Z</dcterms:created>
  <dcterms:modified xsi:type="dcterms:W3CDTF">2026-03-26T07:51:00Z</dcterms:modified>
</cp:coreProperties>
</file>